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A9AE" w14:textId="7BCAC5A1" w:rsidR="008247C9" w:rsidRPr="007947B8" w:rsidRDefault="009B6885" w:rsidP="007947B8">
      <w:pPr>
        <w:ind w:left="2124"/>
        <w:jc w:val="center"/>
        <w:rPr>
          <w:b/>
          <w:sz w:val="24"/>
          <w:szCs w:val="24"/>
        </w:rPr>
      </w:pPr>
      <w:bookmarkStart w:id="0" w:name="_GoBack"/>
      <w:bookmarkEnd w:id="0"/>
      <w:r w:rsidRPr="007947B8">
        <w:rPr>
          <w:b/>
          <w:sz w:val="24"/>
          <w:szCs w:val="24"/>
        </w:rPr>
        <w:t>"</w:t>
      </w:r>
      <w:r w:rsidR="008E5A1E" w:rsidRPr="007947B8">
        <w:rPr>
          <w:b/>
          <w:sz w:val="24"/>
          <w:szCs w:val="24"/>
        </w:rPr>
        <w:t>Kiemelt Pénziránytű I</w:t>
      </w:r>
      <w:r w:rsidR="007A5ABD" w:rsidRPr="007947B8">
        <w:rPr>
          <w:b/>
          <w:sz w:val="24"/>
          <w:szCs w:val="24"/>
        </w:rPr>
        <w:t>skola</w:t>
      </w:r>
      <w:r w:rsidRPr="007947B8">
        <w:rPr>
          <w:b/>
          <w:sz w:val="24"/>
          <w:szCs w:val="24"/>
        </w:rPr>
        <w:t>”</w:t>
      </w:r>
      <w:r w:rsidR="007A5ABD" w:rsidRPr="007947B8">
        <w:rPr>
          <w:b/>
          <w:sz w:val="24"/>
          <w:szCs w:val="24"/>
        </w:rPr>
        <w:t xml:space="preserve"> cím</w:t>
      </w:r>
      <w:r w:rsidR="007947B8">
        <w:rPr>
          <w:b/>
          <w:sz w:val="24"/>
          <w:szCs w:val="24"/>
        </w:rPr>
        <w:t xml:space="preserve"> 201</w:t>
      </w:r>
      <w:r w:rsidR="00CC2293">
        <w:rPr>
          <w:b/>
          <w:sz w:val="24"/>
          <w:szCs w:val="24"/>
        </w:rPr>
        <w:t>8</w:t>
      </w:r>
      <w:r w:rsidR="007947B8">
        <w:rPr>
          <w:b/>
          <w:sz w:val="24"/>
          <w:szCs w:val="24"/>
        </w:rPr>
        <w:t>/201</w:t>
      </w:r>
      <w:r w:rsidR="00CC2293">
        <w:rPr>
          <w:b/>
          <w:sz w:val="24"/>
          <w:szCs w:val="24"/>
        </w:rPr>
        <w:t>9</w:t>
      </w:r>
    </w:p>
    <w:p w14:paraId="2BCC8587" w14:textId="77777777" w:rsidR="002D289C" w:rsidRPr="007947B8" w:rsidRDefault="008247C9" w:rsidP="00301412">
      <w:pPr>
        <w:jc w:val="center"/>
        <w:rPr>
          <w:b/>
          <w:sz w:val="24"/>
          <w:szCs w:val="24"/>
        </w:rPr>
      </w:pPr>
      <w:r w:rsidRPr="007947B8">
        <w:rPr>
          <w:b/>
          <w:sz w:val="24"/>
          <w:szCs w:val="24"/>
        </w:rPr>
        <w:t>Jelentkezési</w:t>
      </w:r>
      <w:r w:rsidR="0075496E" w:rsidRPr="007947B8">
        <w:rPr>
          <w:b/>
          <w:sz w:val="24"/>
          <w:szCs w:val="24"/>
        </w:rPr>
        <w:t xml:space="preserve"> adatlap</w:t>
      </w:r>
    </w:p>
    <w:p w14:paraId="602B55B2" w14:textId="2116A193" w:rsidR="002D289C" w:rsidRDefault="002D289C" w:rsidP="00EC5440">
      <w:pPr>
        <w:jc w:val="both"/>
      </w:pPr>
      <w:r>
        <w:t>Alulírott</w:t>
      </w:r>
      <w:r w:rsidR="00444DC1">
        <w:t xml:space="preserve"> </w:t>
      </w:r>
      <w:r w:rsidR="00EC5440">
        <w:t>………………………</w:t>
      </w:r>
      <w:r w:rsidR="008E5A1E">
        <w:t>……</w:t>
      </w:r>
      <w:proofErr w:type="gramStart"/>
      <w:r w:rsidR="008E5A1E">
        <w:t>…….</w:t>
      </w:r>
      <w:proofErr w:type="gramEnd"/>
      <w:r w:rsidR="00EC5440">
        <w:t>………………………</w:t>
      </w:r>
      <w:r>
        <w:t>, a …</w:t>
      </w:r>
      <w:r w:rsidR="00EC5440">
        <w:t>…………………………………………………………………………….. ……………………………………………………….............................</w:t>
      </w:r>
      <w:r>
        <w:t xml:space="preserve"> </w:t>
      </w:r>
      <w:r w:rsidR="00CE0F7B">
        <w:t>(</w:t>
      </w:r>
      <w:r>
        <w:t>intézmény</w:t>
      </w:r>
      <w:r w:rsidR="00CE0F7B">
        <w:t xml:space="preserve"> neve, címe)</w:t>
      </w:r>
      <w:r>
        <w:t xml:space="preserve"> vezetőjeként ezúton </w:t>
      </w:r>
      <w:r w:rsidR="008E5A1E">
        <w:t>jelentkezem</w:t>
      </w:r>
      <w:r w:rsidR="00F6357C">
        <w:t xml:space="preserve"> </w:t>
      </w:r>
      <w:r w:rsidR="00CC2293">
        <w:t>regionális workshop</w:t>
      </w:r>
      <w:r w:rsidR="00F6357C">
        <w:t xml:space="preserve"> megvalósításával a </w:t>
      </w:r>
      <w:r w:rsidR="008E5A1E" w:rsidRPr="008E5A1E">
        <w:t>Kiemelt Pénziránytű Iskola</w:t>
      </w:r>
      <w:r w:rsidR="008E5A1E">
        <w:t xml:space="preserve"> cím elnyerésére a 201</w:t>
      </w:r>
      <w:r w:rsidR="00CC2293">
        <w:t>8</w:t>
      </w:r>
      <w:r w:rsidR="008E5A1E">
        <w:t>/201</w:t>
      </w:r>
      <w:r w:rsidR="00CC2293">
        <w:t>9</w:t>
      </w:r>
      <w:r w:rsidR="008E5A1E">
        <w:t>-</w:t>
      </w:r>
      <w:r w:rsidR="00CC2293">
        <w:t>e</w:t>
      </w:r>
      <w:r w:rsidR="008E5A1E">
        <w:t>s tanévben.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301412" w14:paraId="5F4D925F" w14:textId="77777777" w:rsidTr="00EE4BB4">
        <w:tc>
          <w:tcPr>
            <w:tcW w:w="3539" w:type="dxa"/>
          </w:tcPr>
          <w:p w14:paraId="79837CB4" w14:textId="77777777" w:rsidR="00301412" w:rsidRDefault="00301412" w:rsidP="00EC5440">
            <w:pPr>
              <w:jc w:val="both"/>
            </w:pPr>
            <w:r>
              <w:t>Intézmény neve:</w:t>
            </w:r>
          </w:p>
          <w:p w14:paraId="44540CF0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67811D4A" w14:textId="77777777" w:rsidR="00301412" w:rsidRDefault="00301412" w:rsidP="00F03A27"/>
        </w:tc>
      </w:tr>
      <w:tr w:rsidR="00301412" w14:paraId="0AE2E623" w14:textId="77777777" w:rsidTr="00EE4BB4">
        <w:tc>
          <w:tcPr>
            <w:tcW w:w="3539" w:type="dxa"/>
          </w:tcPr>
          <w:p w14:paraId="3DF53555" w14:textId="77777777" w:rsidR="00301412" w:rsidRDefault="00301412" w:rsidP="00EC5440">
            <w:pPr>
              <w:jc w:val="both"/>
            </w:pPr>
            <w:r>
              <w:t>Intézmény címe:</w:t>
            </w:r>
          </w:p>
          <w:p w14:paraId="030BCA29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765736EC" w14:textId="77777777" w:rsidR="00301412" w:rsidRDefault="00301412" w:rsidP="00F03A27"/>
        </w:tc>
      </w:tr>
      <w:tr w:rsidR="003B168B" w14:paraId="55F7841A" w14:textId="77777777" w:rsidTr="00EE4BB4">
        <w:tc>
          <w:tcPr>
            <w:tcW w:w="3539" w:type="dxa"/>
          </w:tcPr>
          <w:p w14:paraId="55A36BAE" w14:textId="77777777" w:rsidR="003B168B" w:rsidRDefault="003B168B" w:rsidP="00EC5440">
            <w:pPr>
              <w:jc w:val="both"/>
            </w:pPr>
            <w:r>
              <w:t>Régió megnevezése:</w:t>
            </w:r>
          </w:p>
          <w:p w14:paraId="4AFDAB7B" w14:textId="54E46A0F" w:rsidR="003B168B" w:rsidRPr="003B168B" w:rsidRDefault="003B168B" w:rsidP="00EC5440">
            <w:pPr>
              <w:jc w:val="both"/>
              <w:rPr>
                <w:sz w:val="20"/>
                <w:szCs w:val="20"/>
              </w:rPr>
            </w:pPr>
            <w:r w:rsidRPr="003B168B">
              <w:rPr>
                <w:sz w:val="20"/>
                <w:szCs w:val="20"/>
              </w:rPr>
              <w:t xml:space="preserve">(a régiók szerinti besorolás a jelentkezési felhívásban található) </w:t>
            </w:r>
          </w:p>
        </w:tc>
        <w:tc>
          <w:tcPr>
            <w:tcW w:w="5523" w:type="dxa"/>
          </w:tcPr>
          <w:p w14:paraId="00A85CAA" w14:textId="77777777" w:rsidR="003B168B" w:rsidRDefault="003B168B" w:rsidP="00F03A27"/>
        </w:tc>
      </w:tr>
      <w:tr w:rsidR="00301412" w14:paraId="3BFD3BB6" w14:textId="77777777" w:rsidTr="00EE4BB4">
        <w:tc>
          <w:tcPr>
            <w:tcW w:w="3539" w:type="dxa"/>
          </w:tcPr>
          <w:p w14:paraId="3DA39492" w14:textId="77777777" w:rsidR="00301412" w:rsidRDefault="00301412" w:rsidP="00EC5440">
            <w:pPr>
              <w:jc w:val="both"/>
            </w:pPr>
            <w:r>
              <w:t>Intézmény fenntartója:</w:t>
            </w:r>
          </w:p>
          <w:p w14:paraId="4787864C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3537E29C" w14:textId="77777777" w:rsidR="00301412" w:rsidRDefault="00301412" w:rsidP="00F03A27"/>
        </w:tc>
      </w:tr>
      <w:tr w:rsidR="00EA1EA3" w14:paraId="0F164B54" w14:textId="77777777" w:rsidTr="00EE4BB4">
        <w:tc>
          <w:tcPr>
            <w:tcW w:w="3539" w:type="dxa"/>
          </w:tcPr>
          <w:p w14:paraId="7CE88211" w14:textId="77777777" w:rsidR="00EA1EA3" w:rsidRDefault="008E5A1E" w:rsidP="00EC5440">
            <w:pPr>
              <w:jc w:val="both"/>
            </w:pPr>
            <w:r>
              <w:t>Program k</w:t>
            </w:r>
            <w:r w:rsidR="00EA1EA3">
              <w:t>apcsolattartó neve:</w:t>
            </w:r>
          </w:p>
          <w:p w14:paraId="7ED2B4EB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74738731" w14:textId="77777777" w:rsidR="00EA1EA3" w:rsidRDefault="00EA1EA3" w:rsidP="00F03A27"/>
        </w:tc>
      </w:tr>
      <w:tr w:rsidR="00EA1EA3" w14:paraId="40D30131" w14:textId="77777777" w:rsidTr="00EE4BB4">
        <w:tc>
          <w:tcPr>
            <w:tcW w:w="3539" w:type="dxa"/>
          </w:tcPr>
          <w:p w14:paraId="655497FA" w14:textId="77777777" w:rsidR="00EA1EA3" w:rsidRDefault="00EA1EA3" w:rsidP="00EC5440">
            <w:pPr>
              <w:jc w:val="both"/>
            </w:pPr>
            <w:r>
              <w:t>Kapcsolattartó e</w:t>
            </w:r>
            <w:r w:rsidR="008E5A1E">
              <w:t>-</w:t>
            </w:r>
            <w:r>
              <w:t>mail címe:</w:t>
            </w:r>
          </w:p>
          <w:p w14:paraId="79573014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20DC5C70" w14:textId="77777777" w:rsidR="00EA1EA3" w:rsidRDefault="00EA1EA3" w:rsidP="00F03A27"/>
        </w:tc>
      </w:tr>
      <w:tr w:rsidR="00EA1EA3" w14:paraId="18089C1B" w14:textId="77777777" w:rsidTr="00EE4BB4">
        <w:tc>
          <w:tcPr>
            <w:tcW w:w="3539" w:type="dxa"/>
          </w:tcPr>
          <w:p w14:paraId="79E179BB" w14:textId="368D5D94" w:rsidR="00EA1EA3" w:rsidRDefault="00EA1EA3" w:rsidP="00EC5440">
            <w:pPr>
              <w:jc w:val="both"/>
            </w:pPr>
            <w:r>
              <w:t xml:space="preserve">Kapcsolattartó </w:t>
            </w:r>
            <w:r w:rsidR="007947B8">
              <w:t xml:space="preserve">saját </w:t>
            </w:r>
            <w:r>
              <w:t>telefonszáma:</w:t>
            </w:r>
          </w:p>
          <w:p w14:paraId="5A07FF55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7FDB3837" w14:textId="77777777" w:rsidR="00EA1EA3" w:rsidRDefault="00EA1EA3" w:rsidP="00F03A27"/>
        </w:tc>
      </w:tr>
      <w:tr w:rsidR="00CC2293" w14:paraId="61837651" w14:textId="77777777" w:rsidTr="00EE4BB4">
        <w:tc>
          <w:tcPr>
            <w:tcW w:w="3539" w:type="dxa"/>
          </w:tcPr>
          <w:p w14:paraId="1D5970AE" w14:textId="0BC80C21" w:rsidR="00CC2293" w:rsidRDefault="00CC2293" w:rsidP="00CC2293">
            <w:pPr>
              <w:jc w:val="both"/>
            </w:pPr>
            <w:r>
              <w:t>A workshopon várhatóan résztvevő intézményi diákok létszáma:</w:t>
            </w:r>
          </w:p>
        </w:tc>
        <w:tc>
          <w:tcPr>
            <w:tcW w:w="5523" w:type="dxa"/>
          </w:tcPr>
          <w:p w14:paraId="0B4497E2" w14:textId="77777777" w:rsidR="00CC2293" w:rsidRDefault="00CC2293" w:rsidP="00F03A27"/>
        </w:tc>
      </w:tr>
      <w:tr w:rsidR="00CC2293" w14:paraId="054EB4DB" w14:textId="77777777" w:rsidTr="00EE4BB4">
        <w:tc>
          <w:tcPr>
            <w:tcW w:w="3539" w:type="dxa"/>
          </w:tcPr>
          <w:p w14:paraId="0B5EEAA1" w14:textId="77098056" w:rsidR="00CC2293" w:rsidRDefault="00CC2293" w:rsidP="00CC2293">
            <w:pPr>
              <w:jc w:val="both"/>
            </w:pPr>
            <w:r>
              <w:t xml:space="preserve">A workshopon terv szerint résztvevő </w:t>
            </w:r>
            <w:proofErr w:type="spellStart"/>
            <w:r>
              <w:t>külsős</w:t>
            </w:r>
            <w:proofErr w:type="spellEnd"/>
            <w:r>
              <w:t xml:space="preserve"> diákok létszáma:</w:t>
            </w:r>
          </w:p>
        </w:tc>
        <w:tc>
          <w:tcPr>
            <w:tcW w:w="5523" w:type="dxa"/>
          </w:tcPr>
          <w:p w14:paraId="535BD6DD" w14:textId="77777777" w:rsidR="00CC2293" w:rsidRDefault="00CC2293" w:rsidP="00F03A27"/>
        </w:tc>
      </w:tr>
      <w:tr w:rsidR="00CC2293" w14:paraId="620F6209" w14:textId="77777777" w:rsidTr="00EE4BB4">
        <w:tc>
          <w:tcPr>
            <w:tcW w:w="3539" w:type="dxa"/>
          </w:tcPr>
          <w:p w14:paraId="574E2056" w14:textId="6E579B42" w:rsidR="00CC2293" w:rsidRDefault="00CC2293" w:rsidP="00CC2293">
            <w:pPr>
              <w:jc w:val="both"/>
            </w:pPr>
            <w:r>
              <w:t>A workshopon várhatóan résztvevő intézményi tanárok létszáma:</w:t>
            </w:r>
          </w:p>
        </w:tc>
        <w:tc>
          <w:tcPr>
            <w:tcW w:w="5523" w:type="dxa"/>
          </w:tcPr>
          <w:p w14:paraId="6B3B6E9D" w14:textId="77777777" w:rsidR="00CC2293" w:rsidRDefault="00CC2293" w:rsidP="00F03A27"/>
        </w:tc>
      </w:tr>
      <w:tr w:rsidR="00CC2293" w14:paraId="534E76C7" w14:textId="77777777" w:rsidTr="00EE4BB4">
        <w:tc>
          <w:tcPr>
            <w:tcW w:w="3539" w:type="dxa"/>
          </w:tcPr>
          <w:p w14:paraId="377CDD7F" w14:textId="73B14756" w:rsidR="00CC2293" w:rsidRDefault="00CC2293" w:rsidP="00CC2293">
            <w:pPr>
              <w:jc w:val="both"/>
            </w:pPr>
            <w:r>
              <w:t xml:space="preserve">A workshopon terv szerint résztvevő </w:t>
            </w:r>
            <w:proofErr w:type="spellStart"/>
            <w:r>
              <w:t>külsős</w:t>
            </w:r>
            <w:proofErr w:type="spellEnd"/>
            <w:r>
              <w:t xml:space="preserve"> tanárok létszáma:</w:t>
            </w:r>
          </w:p>
        </w:tc>
        <w:tc>
          <w:tcPr>
            <w:tcW w:w="5523" w:type="dxa"/>
            <w:vAlign w:val="center"/>
          </w:tcPr>
          <w:p w14:paraId="4C4A23DB" w14:textId="77777777" w:rsidR="00CC2293" w:rsidRDefault="00CC2293" w:rsidP="00F03A27"/>
        </w:tc>
      </w:tr>
      <w:tr w:rsidR="00CC2293" w14:paraId="6C4F0A57" w14:textId="77777777" w:rsidTr="00EE4BB4">
        <w:tc>
          <w:tcPr>
            <w:tcW w:w="3539" w:type="dxa"/>
          </w:tcPr>
          <w:p w14:paraId="70727823" w14:textId="77777777" w:rsidR="00CC2293" w:rsidRDefault="00CC2293" w:rsidP="00CC2293">
            <w:pPr>
              <w:jc w:val="both"/>
            </w:pPr>
            <w:r>
              <w:t xml:space="preserve">A workshop tervezett időpontja: </w:t>
            </w:r>
          </w:p>
          <w:p w14:paraId="6786DF94" w14:textId="1C0B16B2" w:rsidR="00F03A27" w:rsidRDefault="00F03A27" w:rsidP="00CC2293">
            <w:pPr>
              <w:jc w:val="both"/>
            </w:pPr>
          </w:p>
        </w:tc>
        <w:tc>
          <w:tcPr>
            <w:tcW w:w="5523" w:type="dxa"/>
            <w:vAlign w:val="center"/>
          </w:tcPr>
          <w:p w14:paraId="3C3C31CB" w14:textId="77777777" w:rsidR="00CC2293" w:rsidRDefault="00CC2293" w:rsidP="00F03A27"/>
        </w:tc>
      </w:tr>
      <w:tr w:rsidR="00CC2293" w14:paraId="60627D0D" w14:textId="77777777" w:rsidTr="00EE4BB4">
        <w:tc>
          <w:tcPr>
            <w:tcW w:w="3539" w:type="dxa"/>
          </w:tcPr>
          <w:p w14:paraId="2C49FDAD" w14:textId="1F3A249B" w:rsidR="00CC2293" w:rsidRDefault="00CC2293" w:rsidP="00CC2293">
            <w:pPr>
              <w:jc w:val="both"/>
            </w:pPr>
            <w:r>
              <w:t>M</w:t>
            </w:r>
            <w:r w:rsidR="00A07470">
              <w:t>ilyen eseményhez/eseménysorozathoz kötődne a workshop? (Pl. önálló rendezvény, … Pedagógia Napok része, … Hét része stb.)</w:t>
            </w:r>
            <w:r>
              <w:t xml:space="preserve"> </w:t>
            </w:r>
          </w:p>
        </w:tc>
        <w:tc>
          <w:tcPr>
            <w:tcW w:w="5523" w:type="dxa"/>
            <w:vAlign w:val="center"/>
          </w:tcPr>
          <w:p w14:paraId="2D95A187" w14:textId="77777777" w:rsidR="00CC2293" w:rsidRDefault="00CC2293" w:rsidP="00F03A27"/>
        </w:tc>
      </w:tr>
      <w:tr w:rsidR="00CC2293" w14:paraId="1E05FC36" w14:textId="77777777" w:rsidTr="00EE4BB4">
        <w:tc>
          <w:tcPr>
            <w:tcW w:w="3539" w:type="dxa"/>
          </w:tcPr>
          <w:p w14:paraId="3921A237" w14:textId="5B4F9137" w:rsidR="00CC2293" w:rsidRDefault="00CC2293" w:rsidP="00CC2293">
            <w:pPr>
              <w:jc w:val="both"/>
            </w:pPr>
            <w:r>
              <w:t>A workshop tervezett helyszíne(i):</w:t>
            </w:r>
          </w:p>
        </w:tc>
        <w:tc>
          <w:tcPr>
            <w:tcW w:w="5523" w:type="dxa"/>
            <w:vAlign w:val="center"/>
          </w:tcPr>
          <w:p w14:paraId="5A58DC3D" w14:textId="77777777" w:rsidR="00CC2293" w:rsidRDefault="00CC2293" w:rsidP="00F03A27"/>
        </w:tc>
      </w:tr>
      <w:tr w:rsidR="00CC2293" w14:paraId="4BA927E7" w14:textId="77777777" w:rsidTr="00EE4BB4">
        <w:tc>
          <w:tcPr>
            <w:tcW w:w="3539" w:type="dxa"/>
          </w:tcPr>
          <w:p w14:paraId="32004A92" w14:textId="77777777" w:rsidR="00CC2293" w:rsidRDefault="00CC2293" w:rsidP="00CC2293">
            <w:pPr>
              <w:jc w:val="both"/>
            </w:pPr>
            <w:r>
              <w:t>Az intézmény alapítványának neve:</w:t>
            </w:r>
          </w:p>
        </w:tc>
        <w:tc>
          <w:tcPr>
            <w:tcW w:w="5523" w:type="dxa"/>
          </w:tcPr>
          <w:p w14:paraId="5039922A" w14:textId="77777777" w:rsidR="00CC2293" w:rsidRDefault="00CC2293" w:rsidP="00F03A27">
            <w:pPr>
              <w:tabs>
                <w:tab w:val="left" w:pos="3810"/>
              </w:tabs>
            </w:pPr>
            <w:r>
              <w:tab/>
            </w:r>
          </w:p>
        </w:tc>
      </w:tr>
      <w:tr w:rsidR="00CC2293" w14:paraId="3E439BA0" w14:textId="77777777" w:rsidTr="00EE4BB4">
        <w:tc>
          <w:tcPr>
            <w:tcW w:w="3539" w:type="dxa"/>
          </w:tcPr>
          <w:p w14:paraId="336CB02C" w14:textId="77777777" w:rsidR="00CC2293" w:rsidRDefault="00CC2293" w:rsidP="00CC2293">
            <w:pPr>
              <w:jc w:val="both"/>
            </w:pPr>
            <w:r>
              <w:t xml:space="preserve">Amennyiben nem rendelkezik az intézmény alapítvánnyal, kérjük fejtse ki, milyen módon tudnák fogadni a támogatást: </w:t>
            </w:r>
          </w:p>
        </w:tc>
        <w:tc>
          <w:tcPr>
            <w:tcW w:w="5523" w:type="dxa"/>
          </w:tcPr>
          <w:p w14:paraId="6BAF46FF" w14:textId="77777777" w:rsidR="00CC2293" w:rsidRDefault="00CC2293" w:rsidP="00F03A27"/>
        </w:tc>
      </w:tr>
    </w:tbl>
    <w:p w14:paraId="7A278FF1" w14:textId="77777777" w:rsidR="00301412" w:rsidRDefault="00301412" w:rsidP="00F03A27">
      <w:pPr>
        <w:spacing w:after="0"/>
      </w:pPr>
    </w:p>
    <w:p w14:paraId="5ACA1459" w14:textId="693F4F22" w:rsidR="00F6357C" w:rsidRDefault="00F6357C">
      <w:r>
        <w:t>Kelt: ………………………………………………</w:t>
      </w:r>
    </w:p>
    <w:p w14:paraId="157B87A8" w14:textId="77777777" w:rsidR="00301412" w:rsidRDefault="00301412" w:rsidP="00F03A27">
      <w:pPr>
        <w:spacing w:before="240" w:after="0"/>
        <w:jc w:val="center"/>
      </w:pPr>
      <w:r>
        <w:t>…………………………………………………</w:t>
      </w:r>
      <w:r w:rsidR="00AB3318">
        <w:t>…………</w:t>
      </w:r>
    </w:p>
    <w:p w14:paraId="3F0FEC08" w14:textId="77777777" w:rsidR="0075496E" w:rsidRDefault="00CE0F7B" w:rsidP="00301412">
      <w:pPr>
        <w:jc w:val="center"/>
      </w:pPr>
      <w:r>
        <w:t>intézményvezető aláírása</w:t>
      </w:r>
    </w:p>
    <w:sectPr w:rsidR="0075496E" w:rsidSect="00F6357C">
      <w:head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3C73" w14:textId="77777777" w:rsidR="00935376" w:rsidRDefault="00935376" w:rsidP="00B8598B">
      <w:pPr>
        <w:spacing w:after="0" w:line="240" w:lineRule="auto"/>
      </w:pPr>
      <w:r>
        <w:separator/>
      </w:r>
    </w:p>
  </w:endnote>
  <w:endnote w:type="continuationSeparator" w:id="0">
    <w:p w14:paraId="03BB52D6" w14:textId="77777777" w:rsidR="00935376" w:rsidRDefault="00935376" w:rsidP="00B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D0AE" w14:textId="77777777" w:rsidR="00935376" w:rsidRDefault="00935376" w:rsidP="00B8598B">
      <w:pPr>
        <w:spacing w:after="0" w:line="240" w:lineRule="auto"/>
      </w:pPr>
      <w:r>
        <w:separator/>
      </w:r>
    </w:p>
  </w:footnote>
  <w:footnote w:type="continuationSeparator" w:id="0">
    <w:p w14:paraId="532EE5C8" w14:textId="77777777" w:rsidR="00935376" w:rsidRDefault="00935376" w:rsidP="00B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E3C8" w14:textId="77777777" w:rsidR="00B8598B" w:rsidRDefault="00B8598B">
    <w:pPr>
      <w:pStyle w:val="lfej"/>
    </w:pPr>
    <w:r w:rsidRPr="007C384E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0E53369C" wp14:editId="2962C209">
          <wp:simplePos x="0" y="0"/>
          <wp:positionH relativeFrom="column">
            <wp:posOffset>4567555</wp:posOffset>
          </wp:positionH>
          <wp:positionV relativeFrom="paragraph">
            <wp:posOffset>-154305</wp:posOffset>
          </wp:positionV>
          <wp:extent cx="1459865" cy="352425"/>
          <wp:effectExtent l="0" t="0" r="6985" b="9525"/>
          <wp:wrapTight wrapText="bothSides">
            <wp:wrapPolygon edited="0">
              <wp:start x="0" y="0"/>
              <wp:lineTo x="0" y="21016"/>
              <wp:lineTo x="21421" y="21016"/>
              <wp:lineTo x="21421" y="0"/>
              <wp:lineTo x="0" y="0"/>
            </wp:wrapPolygon>
          </wp:wrapTight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F1561"/>
    <w:multiLevelType w:val="hybridMultilevel"/>
    <w:tmpl w:val="AF48D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C"/>
    <w:rsid w:val="001638AB"/>
    <w:rsid w:val="001A34E6"/>
    <w:rsid w:val="001C6D30"/>
    <w:rsid w:val="001E368F"/>
    <w:rsid w:val="002D289C"/>
    <w:rsid w:val="00301412"/>
    <w:rsid w:val="003B168B"/>
    <w:rsid w:val="00423361"/>
    <w:rsid w:val="00444DC1"/>
    <w:rsid w:val="004D050A"/>
    <w:rsid w:val="005124CB"/>
    <w:rsid w:val="00594C38"/>
    <w:rsid w:val="0064613C"/>
    <w:rsid w:val="00646794"/>
    <w:rsid w:val="0067433C"/>
    <w:rsid w:val="006D3A4F"/>
    <w:rsid w:val="007252EF"/>
    <w:rsid w:val="00740C6C"/>
    <w:rsid w:val="0075496E"/>
    <w:rsid w:val="007947B8"/>
    <w:rsid w:val="007A5ABD"/>
    <w:rsid w:val="008247C9"/>
    <w:rsid w:val="008E5A1E"/>
    <w:rsid w:val="008E6254"/>
    <w:rsid w:val="00935376"/>
    <w:rsid w:val="00945269"/>
    <w:rsid w:val="009B6885"/>
    <w:rsid w:val="00A00E09"/>
    <w:rsid w:val="00A07470"/>
    <w:rsid w:val="00A17679"/>
    <w:rsid w:val="00AB3318"/>
    <w:rsid w:val="00AF7FCF"/>
    <w:rsid w:val="00B637FA"/>
    <w:rsid w:val="00B8598B"/>
    <w:rsid w:val="00CC2293"/>
    <w:rsid w:val="00CE0F7B"/>
    <w:rsid w:val="00D500F3"/>
    <w:rsid w:val="00EA1EA3"/>
    <w:rsid w:val="00EC5440"/>
    <w:rsid w:val="00EE4BB4"/>
    <w:rsid w:val="00F00FA8"/>
    <w:rsid w:val="00F03A27"/>
    <w:rsid w:val="00F6357C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22B88"/>
  <w15:chartTrackingRefBased/>
  <w15:docId w15:val="{85FB9735-83E9-49F0-AC3E-A351829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496E"/>
    <w:pPr>
      <w:ind w:left="720"/>
      <w:contextualSpacing/>
    </w:pPr>
  </w:style>
  <w:style w:type="table" w:styleId="Rcsostblzat">
    <w:name w:val="Table Grid"/>
    <w:basedOn w:val="Normltblzat"/>
    <w:uiPriority w:val="59"/>
    <w:rsid w:val="00EC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98B"/>
  </w:style>
  <w:style w:type="paragraph" w:styleId="llb">
    <w:name w:val="footer"/>
    <w:basedOn w:val="Norml"/>
    <w:link w:val="llb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98B"/>
  </w:style>
  <w:style w:type="character" w:styleId="Jegyzethivatkozs">
    <w:name w:val="annotation reference"/>
    <w:basedOn w:val="Bekezdsalapbettpusa"/>
    <w:uiPriority w:val="99"/>
    <w:semiHidden/>
    <w:unhideWhenUsed/>
    <w:rsid w:val="009B68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68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68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68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688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688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94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5A60-D58A-4382-B925-7722D07B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Bernáth</dc:creator>
  <cp:keywords/>
  <dc:description/>
  <cp:lastModifiedBy>Julianna Bernáth</cp:lastModifiedBy>
  <cp:revision>5</cp:revision>
  <dcterms:created xsi:type="dcterms:W3CDTF">2018-08-23T09:03:00Z</dcterms:created>
  <dcterms:modified xsi:type="dcterms:W3CDTF">2018-08-31T08:43:00Z</dcterms:modified>
</cp:coreProperties>
</file>